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25C9DDFF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759B6D96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018D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5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bookmarkStart w:id="0" w:name="_Hlk189658549"/>
      <w:r w:rsidR="00504708" w:rsidRPr="0050470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Top 10 Women in Litigation</w:t>
      </w:r>
      <w:bookmarkEnd w:id="0"/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56AD914F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018D8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十佳诉讼女律师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5A190ABD" w:rsidR="008B7A9F" w:rsidRPr="00504708" w:rsidRDefault="003911F3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BDD792" wp14:editId="1C9BC56F">
            <wp:extent cx="4917926" cy="3627756"/>
            <wp:effectExtent l="0" t="0" r="0" b="0"/>
            <wp:docPr id="114477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76825" name="图片 114477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04" cy="3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6D4063E5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441E2F">
        <w:rPr>
          <w:rFonts w:ascii="微软雅黑" w:eastAsia="微软雅黑" w:hAnsi="微软雅黑" w:hint="eastAsia"/>
          <w:sz w:val="18"/>
          <w:szCs w:val="18"/>
        </w:rPr>
        <w:t>5</w:t>
      </w:r>
      <w:r w:rsidRPr="00840640">
        <w:rPr>
          <w:rFonts w:ascii="微软雅黑" w:eastAsia="微软雅黑" w:hAnsi="微软雅黑"/>
          <w:sz w:val="18"/>
          <w:szCs w:val="18"/>
        </w:rPr>
        <w:t>年度</w:t>
      </w:r>
      <w:r w:rsidR="00504708">
        <w:rPr>
          <w:rFonts w:ascii="微软雅黑" w:eastAsia="微软雅黑" w:hAnsi="微软雅黑" w:hint="eastAsia"/>
          <w:sz w:val="18"/>
          <w:szCs w:val="18"/>
        </w:rPr>
        <w:t>道金斯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十佳诉讼女律师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E22096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3A00D5DD" w14:textId="77777777" w:rsidR="00C4449A" w:rsidRDefault="00C4449A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4A7F9EA2" w14:textId="500924EE" w:rsidR="00A9681E" w:rsidRPr="00C4449A" w:rsidRDefault="00C4449A" w:rsidP="00C4449A">
      <w:pPr>
        <w:pStyle w:val="a9"/>
        <w:numPr>
          <w:ilvl w:val="0"/>
          <w:numId w:val="4"/>
        </w:numPr>
        <w:rPr>
          <w:rFonts w:ascii="微软雅黑" w:eastAsia="微软雅黑" w:hAnsi="微软雅黑" w:hint="eastAsia"/>
          <w:sz w:val="18"/>
          <w:szCs w:val="18"/>
        </w:rPr>
      </w:pPr>
      <w:r w:rsidRPr="00C4449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名律师需为律所合伙人，并长期在争议解决领域执业。</w:t>
      </w:r>
    </w:p>
    <w:p w14:paraId="371C1401" w14:textId="3237F579" w:rsidR="00C4449A" w:rsidRPr="00C4449A" w:rsidRDefault="00C4449A" w:rsidP="00C4449A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本次调研将着重关注</w:t>
      </w:r>
      <w:r>
        <w:rPr>
          <w:rFonts w:ascii="微软雅黑" w:eastAsia="微软雅黑" w:hAnsi="微软雅黑" w:hint="eastAsia"/>
          <w:sz w:val="18"/>
          <w:szCs w:val="18"/>
        </w:rPr>
        <w:t>过去三年</w:t>
      </w:r>
      <w:r w:rsidRPr="008636C1">
        <w:rPr>
          <w:rFonts w:ascii="微软雅黑" w:eastAsia="微软雅黑" w:hAnsi="微软雅黑" w:hint="eastAsia"/>
          <w:sz w:val="18"/>
          <w:szCs w:val="18"/>
        </w:rPr>
        <w:t>内完结或正在处理的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1A391C05" w14:textId="254A24B6" w:rsidR="00E21227" w:rsidRPr="00C66B35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</w:t>
      </w:r>
      <w:proofErr w:type="gramStart"/>
      <w:r w:rsidRPr="008636C1">
        <w:rPr>
          <w:rFonts w:ascii="微软雅黑" w:eastAsia="微软雅黑" w:hAnsi="微软雅黑" w:hint="eastAsia"/>
          <w:sz w:val="18"/>
          <w:szCs w:val="18"/>
        </w:rPr>
        <w:t>请确保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提交的信息准确真实。如当中涉及保密信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请重点</w:t>
      </w:r>
      <w:proofErr w:type="gramEnd"/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187912A3" w:rsidR="00E21227" w:rsidRPr="00C66B35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785672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3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785672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4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6E27EE2B" w:rsidR="00E21227" w:rsidRPr="00C66B35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个人情况，不同内容的表格也可接受，欢迎提供更多信息。</w:t>
      </w:r>
    </w:p>
    <w:p w14:paraId="018B12B1" w14:textId="1634717B" w:rsidR="004A6162" w:rsidRPr="00C66B35" w:rsidRDefault="00E21227" w:rsidP="00C66B35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0D9CF962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7B4E15D6" w:rsidR="00DF3EE5" w:rsidRPr="000606C5" w:rsidRDefault="008B1949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</w:t>
            </w:r>
            <w:r w:rsidR="0077198A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师</w:t>
            </w: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  <w:r w:rsidR="006F05DB" w:rsidRPr="006F05D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 xml:space="preserve"> *</w:t>
            </w:r>
            <w:r w:rsidR="0085604F" w:rsidRPr="006F05D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提名律师</w:t>
            </w:r>
            <w:proofErr w:type="gramStart"/>
            <w:r w:rsidR="0085604F" w:rsidRPr="006F05D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需拥有</w:t>
            </w:r>
            <w:proofErr w:type="gramEnd"/>
            <w:r w:rsidR="0085604F" w:rsidRPr="006F05D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中国律师执业</w:t>
            </w:r>
            <w:r w:rsidR="0041200F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证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2699D24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1AFB374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1A5A8F09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龄及执业年限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44203E" w14:textId="77777777" w:rsidR="006F5081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毕业院校 </w:t>
            </w:r>
          </w:p>
          <w:p w14:paraId="264C837F" w14:textId="616EA64B" w:rsidR="006F5081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请</w:t>
            </w: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从最高学历依次填写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1F2E05E4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34D97E3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986756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167451" w14:textId="455C853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78EF6F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6C64C24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5513D31" w14:textId="7F2D5ACA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资格及获得时间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8A566C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71A0F5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09B4A" w14:textId="76973531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领域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6C228B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3EFAE374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4A6162" w:rsidRPr="00D97B09">
        <w:rPr>
          <w:rFonts w:ascii="微软雅黑" w:eastAsia="微软雅黑" w:hAnsi="微软雅黑" w:hint="eastAsia"/>
          <w:b/>
          <w:bCs/>
          <w:sz w:val="22"/>
        </w:rPr>
        <w:t>近三年内代表性项目/案件</w:t>
      </w:r>
      <w:r w:rsidR="00913759" w:rsidRPr="00D97B09">
        <w:rPr>
          <w:rFonts w:ascii="微软雅黑" w:eastAsia="微软雅黑" w:hAnsi="微软雅黑" w:hint="eastAsia"/>
          <w:b/>
          <w:bCs/>
          <w:sz w:val="22"/>
        </w:rPr>
        <w:t>（可列举三项）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Work Highlights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in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the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P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ast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Three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>Y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ear</w:t>
      </w:r>
      <w:r w:rsidR="00F56C63" w:rsidRPr="00D97B09">
        <w:rPr>
          <w:rFonts w:ascii="Times New Roman" w:eastAsia="微软雅黑" w:hAnsi="Times New Roman" w:cs="Times New Roman" w:hint="eastAsia"/>
          <w:b/>
          <w:bCs/>
          <w:sz w:val="22"/>
        </w:rPr>
        <w:t>s</w:t>
      </w: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162" w:rsidRPr="00684ECD" w14:paraId="3CF9C625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1866C69" w14:textId="362BF3E4" w:rsidR="004A6162" w:rsidRPr="000778EB" w:rsidRDefault="004A6162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案件1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4A6162" w:rsidRPr="00684ECD" w14:paraId="2D901D0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3356A7" w14:textId="6EE90CEB" w:rsidR="004A6162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案件</w:t>
            </w:r>
            <w:r w:rsidR="004A6162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4A6162" w:rsidRPr="00684ECD" w14:paraId="32003522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0CB5B57D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82E903C" w14:textId="77777777" w:rsidTr="007C391A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3CADA89" w14:textId="4EBE633F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案件的具体情况，包括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涉金额、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过程及结果，并</w:t>
            </w:r>
            <w:r w:rsidR="00981FB4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着重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4A6162" w:rsidRPr="00684ECD" w14:paraId="40640147" w14:textId="77777777" w:rsidTr="007C391A">
        <w:trPr>
          <w:trHeight w:val="5103"/>
        </w:trPr>
        <w:tc>
          <w:tcPr>
            <w:tcW w:w="8522" w:type="dxa"/>
          </w:tcPr>
          <w:p w14:paraId="0D603F2B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4A6162" w:rsidRPr="00684ECD" w14:paraId="12F8B975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791E485" w14:textId="7132D077" w:rsidR="004A6162" w:rsidRPr="00684ECD" w:rsidRDefault="00694948" w:rsidP="00694948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列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明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律所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牵头人</w:t>
            </w:r>
          </w:p>
        </w:tc>
      </w:tr>
      <w:tr w:rsidR="00694948" w:rsidRPr="00684ECD" w14:paraId="1CC8D4B5" w14:textId="77777777" w:rsidTr="00694948">
        <w:trPr>
          <w:trHeight w:val="1701"/>
        </w:trPr>
        <w:tc>
          <w:tcPr>
            <w:tcW w:w="8522" w:type="dxa"/>
            <w:shd w:val="clear" w:color="auto" w:fill="auto"/>
          </w:tcPr>
          <w:p w14:paraId="0D8E07AB" w14:textId="7CE494E8" w:rsidR="00694948" w:rsidRPr="00684ECD" w:rsidRDefault="00694948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689603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5974045" w14:textId="34B1BF3D" w:rsidR="004A6162" w:rsidRPr="00684ECD" w:rsidRDefault="00694948" w:rsidP="00694948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694948" w:rsidRPr="00684ECD" w14:paraId="064ED7DC" w14:textId="77777777" w:rsidTr="007C391A">
        <w:trPr>
          <w:trHeight w:val="1721"/>
        </w:trPr>
        <w:tc>
          <w:tcPr>
            <w:tcW w:w="8522" w:type="dxa"/>
          </w:tcPr>
          <w:p w14:paraId="20D77FCE" w14:textId="77777777" w:rsidR="00694948" w:rsidRPr="00684ECD" w:rsidRDefault="00694948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71795DCF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774259" w14:textId="77777777" w:rsidR="00913759" w:rsidRDefault="00913759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E73C35" w14:textId="77777777" w:rsidR="00793A80" w:rsidRDefault="00793A80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55E743B4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5E8252F" w14:textId="2C6B7572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案件2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1A4402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41D431C" w14:textId="08103E76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案件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D562A13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653E97E5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B182690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D98D45F" w14:textId="2AA3FBFC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案件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39311BB7" w14:textId="77777777" w:rsidTr="0019736C">
        <w:trPr>
          <w:trHeight w:val="5103"/>
        </w:trPr>
        <w:tc>
          <w:tcPr>
            <w:tcW w:w="8522" w:type="dxa"/>
          </w:tcPr>
          <w:p w14:paraId="788C4B49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4245295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C012069" w14:textId="07ED8351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5D8F1436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724F0C1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10DF981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073741" w14:textId="03690CE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7BAB33C0" w14:textId="77777777" w:rsidTr="0019736C">
        <w:trPr>
          <w:trHeight w:val="1721"/>
        </w:trPr>
        <w:tc>
          <w:tcPr>
            <w:tcW w:w="8522" w:type="dxa"/>
          </w:tcPr>
          <w:p w14:paraId="6CD9D41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8802F18" w14:textId="77777777" w:rsidR="00694948" w:rsidRPr="007C391A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EFB4C2B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02458F1E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2996D0C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63398CEF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318555CE" w14:textId="4C2EB93A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案件3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2D39D4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31E0A982" w14:textId="6F40F187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案件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C805B35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5B46218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2068FFE2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337D812" w14:textId="7F42C844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案件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2162C899" w14:textId="77777777" w:rsidTr="0019736C">
        <w:trPr>
          <w:trHeight w:val="5103"/>
        </w:trPr>
        <w:tc>
          <w:tcPr>
            <w:tcW w:w="8522" w:type="dxa"/>
          </w:tcPr>
          <w:p w14:paraId="772D56AB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1DC44E9F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65B64D67" w14:textId="448C3C3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66778CA7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0F08FA50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321C477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135BC859" w14:textId="19391492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企业法</w:t>
            </w:r>
            <w:proofErr w:type="gramStart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务</w:t>
            </w:r>
            <w:proofErr w:type="gramEnd"/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627CFA2D" w14:textId="77777777" w:rsidTr="0019736C">
        <w:trPr>
          <w:trHeight w:val="1721"/>
        </w:trPr>
        <w:tc>
          <w:tcPr>
            <w:tcW w:w="8522" w:type="dxa"/>
          </w:tcPr>
          <w:p w14:paraId="017AE3A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00E8C2F6" w14:textId="77777777" w:rsidR="004A6162" w:rsidRPr="007C391A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17D10EA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B6F978E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2A3A92C0" w14:textId="7F234C30" w:rsidR="002E00AF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>项目</w:t>
      </w:r>
      <w:r w:rsidR="00E05F42" w:rsidRPr="00D97B09">
        <w:rPr>
          <w:rFonts w:ascii="微软雅黑" w:eastAsia="微软雅黑" w:hAnsi="微软雅黑" w:hint="eastAsia"/>
          <w:b/>
          <w:bCs/>
          <w:sz w:val="22"/>
        </w:rPr>
        <w:t>/案件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清单 </w:t>
      </w:r>
      <w:r w:rsidR="002E00AF" w:rsidRPr="00D97B09">
        <w:rPr>
          <w:rFonts w:ascii="Times New Roman" w:eastAsia="微软雅黑" w:hAnsi="Times New Roman" w:cs="Times New Roman" w:hint="eastAsia"/>
          <w:b/>
          <w:bCs/>
          <w:sz w:val="22"/>
        </w:rPr>
        <w:t>List of Projects</w:t>
      </w:r>
    </w:p>
    <w:p w14:paraId="5081FFA0" w14:textId="5357437A" w:rsidR="00F61D09" w:rsidRPr="00F61D09" w:rsidRDefault="00F61D09" w:rsidP="00F61D09">
      <w:pPr>
        <w:spacing w:afterLines="50" w:after="156"/>
        <w:rPr>
          <w:rFonts w:ascii="微软雅黑" w:eastAsia="微软雅黑" w:hAnsi="微软雅黑" w:cs="Times New Roman" w:hint="eastAsia"/>
          <w:sz w:val="20"/>
          <w:szCs w:val="20"/>
        </w:rPr>
      </w:pPr>
      <w:r w:rsidRPr="00F61D09">
        <w:rPr>
          <w:rFonts w:ascii="微软雅黑" w:eastAsia="微软雅黑" w:hAnsi="微软雅黑" w:cs="Times New Roman" w:hint="eastAsia"/>
          <w:sz w:val="20"/>
          <w:szCs w:val="20"/>
        </w:rPr>
        <w:t>请在此列举提名律师承办过的具有代表性的项目/案件</w:t>
      </w:r>
      <w:r w:rsidR="000E09B5">
        <w:rPr>
          <w:rFonts w:ascii="微软雅黑" w:eastAsia="微软雅黑" w:hAnsi="微软雅黑" w:cs="Times New Roman" w:hint="eastAsia"/>
          <w:sz w:val="20"/>
          <w:szCs w:val="20"/>
        </w:rPr>
        <w:t>（</w:t>
      </w:r>
      <w:r w:rsidR="001B3AA3">
        <w:rPr>
          <w:rFonts w:ascii="微软雅黑" w:eastAsia="微软雅黑" w:hAnsi="微软雅黑" w:cs="Times New Roman" w:hint="eastAsia"/>
          <w:sz w:val="20"/>
          <w:szCs w:val="20"/>
        </w:rPr>
        <w:t>数量不限</w:t>
      </w:r>
      <w:r w:rsidR="000E09B5"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1B3AA3">
        <w:rPr>
          <w:rFonts w:ascii="微软雅黑" w:eastAsia="微软雅黑" w:hAnsi="微软雅黑" w:cs="Times New Roman" w:hint="eastAsia"/>
          <w:b/>
          <w:bCs/>
          <w:color w:val="C00000"/>
          <w:sz w:val="20"/>
          <w:szCs w:val="20"/>
        </w:rPr>
        <w:t>如为正在进行的项目或需要保密的信息，请清晰标注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。</w:t>
      </w:r>
    </w:p>
    <w:tbl>
      <w:tblPr>
        <w:tblStyle w:val="af2"/>
        <w:tblpPr w:leftFromText="180" w:rightFromText="180" w:vertAnchor="text" w:tblpXSpec="center" w:tblpY="1"/>
        <w:tblOverlap w:val="never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645"/>
        <w:gridCol w:w="7877"/>
      </w:tblGrid>
      <w:tr w:rsidR="00F61D09" w:rsidRPr="00D97B09" w14:paraId="0A1BE1A8" w14:textId="77777777" w:rsidTr="00D849F2">
        <w:trPr>
          <w:trHeight w:val="567"/>
        </w:trPr>
        <w:tc>
          <w:tcPr>
            <w:tcW w:w="8522" w:type="dxa"/>
            <w:gridSpan w:val="2"/>
            <w:shd w:val="clear" w:color="auto" w:fill="701515"/>
            <w:vAlign w:val="center"/>
          </w:tcPr>
          <w:p w14:paraId="421DBE57" w14:textId="48D35B8F" w:rsidR="00F61D09" w:rsidRPr="00F61D09" w:rsidRDefault="00F61D09" w:rsidP="00E22EAA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</w:pP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项目/案件名称</w:t>
            </w:r>
          </w:p>
        </w:tc>
      </w:tr>
      <w:tr w:rsidR="00E22EAA" w:rsidRPr="00D97B09" w14:paraId="6C939D4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6AAC9989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</w:p>
        </w:tc>
        <w:tc>
          <w:tcPr>
            <w:tcW w:w="7877" w:type="dxa"/>
            <w:vAlign w:val="center"/>
          </w:tcPr>
          <w:p w14:paraId="01F3446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04BB040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6056450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</w:p>
        </w:tc>
        <w:tc>
          <w:tcPr>
            <w:tcW w:w="7877" w:type="dxa"/>
            <w:vAlign w:val="center"/>
          </w:tcPr>
          <w:p w14:paraId="5CE9CC33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73F36B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2B5340F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</w:p>
        </w:tc>
        <w:tc>
          <w:tcPr>
            <w:tcW w:w="7877" w:type="dxa"/>
            <w:vAlign w:val="center"/>
          </w:tcPr>
          <w:p w14:paraId="335ECF30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8E5B2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F22A887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</w:p>
        </w:tc>
        <w:tc>
          <w:tcPr>
            <w:tcW w:w="7877" w:type="dxa"/>
            <w:vAlign w:val="center"/>
          </w:tcPr>
          <w:p w14:paraId="43EFBF6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E06719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34CFD94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</w:p>
        </w:tc>
        <w:tc>
          <w:tcPr>
            <w:tcW w:w="7877" w:type="dxa"/>
            <w:vAlign w:val="center"/>
          </w:tcPr>
          <w:p w14:paraId="6092194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361A9FA1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2BB2C47" w14:textId="366ABE61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</w:p>
        </w:tc>
        <w:tc>
          <w:tcPr>
            <w:tcW w:w="7877" w:type="dxa"/>
            <w:vAlign w:val="center"/>
          </w:tcPr>
          <w:p w14:paraId="019E6F2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E8158F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21F9834" w14:textId="38165AD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7</w:t>
            </w:r>
          </w:p>
        </w:tc>
        <w:tc>
          <w:tcPr>
            <w:tcW w:w="7877" w:type="dxa"/>
            <w:vAlign w:val="center"/>
          </w:tcPr>
          <w:p w14:paraId="411F07F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BAC53D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0B9E2CF8" w14:textId="4CA7CE82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8</w:t>
            </w:r>
          </w:p>
        </w:tc>
        <w:tc>
          <w:tcPr>
            <w:tcW w:w="7877" w:type="dxa"/>
            <w:vAlign w:val="center"/>
          </w:tcPr>
          <w:p w14:paraId="4E2FD28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6FF5ACB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C9696F5" w14:textId="5CAA3A59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9</w:t>
            </w:r>
          </w:p>
        </w:tc>
        <w:tc>
          <w:tcPr>
            <w:tcW w:w="7877" w:type="dxa"/>
            <w:vAlign w:val="center"/>
          </w:tcPr>
          <w:p w14:paraId="282A0B0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26DA6D08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F34CC83" w14:textId="10074BEC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0</w:t>
            </w:r>
          </w:p>
        </w:tc>
        <w:tc>
          <w:tcPr>
            <w:tcW w:w="7877" w:type="dxa"/>
            <w:vAlign w:val="center"/>
          </w:tcPr>
          <w:p w14:paraId="379694E2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3FCCEAFC" w14:textId="7F45AAA2" w:rsidR="00F61D09" w:rsidRDefault="00F61D09" w:rsidP="00913759">
      <w:pPr>
        <w:rPr>
          <w:rFonts w:ascii="微软雅黑" w:eastAsia="微软雅黑" w:hAnsi="微软雅黑" w:hint="eastAsia"/>
          <w:sz w:val="22"/>
        </w:rPr>
      </w:pPr>
    </w:p>
    <w:p w14:paraId="58DBB1ED" w14:textId="32B14BE6" w:rsidR="007C391A" w:rsidRPr="00D97B09" w:rsidRDefault="00F61D09" w:rsidP="00F61D09">
      <w:pPr>
        <w:widowControl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br w:type="page"/>
      </w:r>
    </w:p>
    <w:p w14:paraId="3C208F06" w14:textId="0C8FBB79" w:rsidR="00DF3EE5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Ⅳ. </w:t>
      </w:r>
      <w:r w:rsidR="00642640" w:rsidRPr="00D97B09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67505E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Other Relevant </w:t>
      </w:r>
      <w:r w:rsidR="00B35A3E">
        <w:rPr>
          <w:rFonts w:ascii="Times New Roman" w:eastAsia="微软雅黑" w:hAnsi="Times New Roman" w:cs="Times New Roman" w:hint="eastAsia"/>
          <w:b/>
          <w:bCs/>
          <w:sz w:val="22"/>
        </w:rPr>
        <w:t>I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>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42640" w:rsidRPr="00684ECD" w14:paraId="2313C7F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ADF16D" w14:textId="179C9B20" w:rsidR="00642640" w:rsidRPr="000778EB" w:rsidRDefault="00981FB4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曾获得的</w:t>
            </w:r>
            <w:r w:rsidR="008359A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个人</w:t>
            </w:r>
            <w:r w:rsidR="006014D0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奖项</w:t>
            </w:r>
          </w:p>
        </w:tc>
      </w:tr>
      <w:tr w:rsidR="00642640" w:rsidRPr="00684ECD" w14:paraId="66A7E85B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CD432F3" w14:textId="463862A6" w:rsidR="00642640" w:rsidRPr="000778EB" w:rsidRDefault="001E1421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D9347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简介 </w:t>
            </w:r>
            <w:r w:rsidR="00D93474"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此前工作经历及年份等</w:t>
            </w:r>
          </w:p>
        </w:tc>
      </w:tr>
      <w:tr w:rsidR="00642640" w:rsidRPr="00684ECD" w14:paraId="6EE4EAAF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0D3CC1D6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642640" w:rsidRPr="00684ECD" w14:paraId="447B7E7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01AC27B2" w14:textId="1E5D26F9" w:rsidR="00642640" w:rsidRPr="000778EB" w:rsidRDefault="00DE0A47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的个人创收、团队规模等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642640"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选填</w:t>
            </w:r>
          </w:p>
        </w:tc>
      </w:tr>
      <w:tr w:rsidR="00642640" w:rsidRPr="00684ECD" w14:paraId="0A6ACC96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54FD09B8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642640" w:rsidRPr="00684ECD" w14:paraId="2C54E4D0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A17C106" w14:textId="60EAA0E5" w:rsidR="00642640" w:rsidRPr="000778EB" w:rsidRDefault="00642640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其他有助于我们调研评估的信息</w:t>
            </w:r>
            <w:r w:rsidR="00981FB4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专业研究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线下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活动、媒体报道等</w:t>
            </w:r>
          </w:p>
        </w:tc>
      </w:tr>
      <w:tr w:rsidR="00642640" w:rsidRPr="00684ECD" w14:paraId="4E46722A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2B754E38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6B5D" w14:textId="77777777" w:rsidR="00BB5E9E" w:rsidRDefault="00BB5E9E" w:rsidP="00AD3497">
      <w:pPr>
        <w:rPr>
          <w:rFonts w:hint="eastAsia"/>
        </w:rPr>
      </w:pPr>
      <w:r>
        <w:separator/>
      </w:r>
    </w:p>
  </w:endnote>
  <w:endnote w:type="continuationSeparator" w:id="0">
    <w:p w14:paraId="1F17E26C" w14:textId="77777777" w:rsidR="00BB5E9E" w:rsidRDefault="00BB5E9E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CA5B" w14:textId="77777777" w:rsidR="00BB5E9E" w:rsidRDefault="00BB5E9E" w:rsidP="00AD3497">
      <w:pPr>
        <w:rPr>
          <w:rFonts w:hint="eastAsia"/>
        </w:rPr>
      </w:pPr>
      <w:r>
        <w:separator/>
      </w:r>
    </w:p>
  </w:footnote>
  <w:footnote w:type="continuationSeparator" w:id="0">
    <w:p w14:paraId="768C54BA" w14:textId="77777777" w:rsidR="00BB5E9E" w:rsidRDefault="00BB5E9E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E5C4107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6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1B24"/>
    <w:rsid w:val="0000252D"/>
    <w:rsid w:val="00003E1B"/>
    <w:rsid w:val="000057D9"/>
    <w:rsid w:val="000543DD"/>
    <w:rsid w:val="000606C5"/>
    <w:rsid w:val="000778EB"/>
    <w:rsid w:val="000A1D9C"/>
    <w:rsid w:val="000B6AF0"/>
    <w:rsid w:val="000C269B"/>
    <w:rsid w:val="000C3D3D"/>
    <w:rsid w:val="000D6FA4"/>
    <w:rsid w:val="000E09B5"/>
    <w:rsid w:val="000E69B5"/>
    <w:rsid w:val="00164483"/>
    <w:rsid w:val="00175203"/>
    <w:rsid w:val="001963E2"/>
    <w:rsid w:val="001B3AA3"/>
    <w:rsid w:val="001E1421"/>
    <w:rsid w:val="0022347F"/>
    <w:rsid w:val="0022705F"/>
    <w:rsid w:val="0023759A"/>
    <w:rsid w:val="0026114C"/>
    <w:rsid w:val="0027610A"/>
    <w:rsid w:val="002858A9"/>
    <w:rsid w:val="00297ABA"/>
    <w:rsid w:val="002E00AF"/>
    <w:rsid w:val="00323F1F"/>
    <w:rsid w:val="00333E1C"/>
    <w:rsid w:val="00355937"/>
    <w:rsid w:val="00356618"/>
    <w:rsid w:val="00382A84"/>
    <w:rsid w:val="003911F3"/>
    <w:rsid w:val="003A51A3"/>
    <w:rsid w:val="003A67CB"/>
    <w:rsid w:val="003C7781"/>
    <w:rsid w:val="003D3724"/>
    <w:rsid w:val="003D7D9A"/>
    <w:rsid w:val="003E5D55"/>
    <w:rsid w:val="003E6D74"/>
    <w:rsid w:val="0041200F"/>
    <w:rsid w:val="004266BC"/>
    <w:rsid w:val="00441E2F"/>
    <w:rsid w:val="00467B18"/>
    <w:rsid w:val="0049170D"/>
    <w:rsid w:val="00494EA8"/>
    <w:rsid w:val="004A15A9"/>
    <w:rsid w:val="004A6162"/>
    <w:rsid w:val="004B01D0"/>
    <w:rsid w:val="004B7E93"/>
    <w:rsid w:val="004C019F"/>
    <w:rsid w:val="004C749E"/>
    <w:rsid w:val="004D452C"/>
    <w:rsid w:val="004E1906"/>
    <w:rsid w:val="00504708"/>
    <w:rsid w:val="005057D0"/>
    <w:rsid w:val="0050740D"/>
    <w:rsid w:val="00511AF8"/>
    <w:rsid w:val="005222F4"/>
    <w:rsid w:val="005307D2"/>
    <w:rsid w:val="00551651"/>
    <w:rsid w:val="00552B8C"/>
    <w:rsid w:val="00555C71"/>
    <w:rsid w:val="00566351"/>
    <w:rsid w:val="00567D76"/>
    <w:rsid w:val="005A2EF6"/>
    <w:rsid w:val="005E2466"/>
    <w:rsid w:val="005F7C14"/>
    <w:rsid w:val="006014D0"/>
    <w:rsid w:val="00635138"/>
    <w:rsid w:val="00642640"/>
    <w:rsid w:val="0064767D"/>
    <w:rsid w:val="00650C2A"/>
    <w:rsid w:val="00655E62"/>
    <w:rsid w:val="00670695"/>
    <w:rsid w:val="0067505E"/>
    <w:rsid w:val="00684BBD"/>
    <w:rsid w:val="00684ECD"/>
    <w:rsid w:val="00687C6F"/>
    <w:rsid w:val="00691375"/>
    <w:rsid w:val="00694948"/>
    <w:rsid w:val="00695408"/>
    <w:rsid w:val="006B1E3F"/>
    <w:rsid w:val="006B354D"/>
    <w:rsid w:val="006F05DB"/>
    <w:rsid w:val="006F5081"/>
    <w:rsid w:val="007546E9"/>
    <w:rsid w:val="0077198A"/>
    <w:rsid w:val="00784E3D"/>
    <w:rsid w:val="00785672"/>
    <w:rsid w:val="00793A80"/>
    <w:rsid w:val="007C391A"/>
    <w:rsid w:val="007F6C68"/>
    <w:rsid w:val="008359A1"/>
    <w:rsid w:val="0085604F"/>
    <w:rsid w:val="008B1949"/>
    <w:rsid w:val="008B7A9F"/>
    <w:rsid w:val="008D2536"/>
    <w:rsid w:val="008D36CA"/>
    <w:rsid w:val="00911728"/>
    <w:rsid w:val="00913759"/>
    <w:rsid w:val="0094188E"/>
    <w:rsid w:val="009563A8"/>
    <w:rsid w:val="00960942"/>
    <w:rsid w:val="00981FB4"/>
    <w:rsid w:val="0099276E"/>
    <w:rsid w:val="009C2426"/>
    <w:rsid w:val="009E12EC"/>
    <w:rsid w:val="00A268E6"/>
    <w:rsid w:val="00A412EA"/>
    <w:rsid w:val="00A9491E"/>
    <w:rsid w:val="00A949CC"/>
    <w:rsid w:val="00A9681E"/>
    <w:rsid w:val="00AD3497"/>
    <w:rsid w:val="00AE63D4"/>
    <w:rsid w:val="00AF1E46"/>
    <w:rsid w:val="00B0645F"/>
    <w:rsid w:val="00B159D0"/>
    <w:rsid w:val="00B303E8"/>
    <w:rsid w:val="00B35A3E"/>
    <w:rsid w:val="00B70028"/>
    <w:rsid w:val="00B70AE5"/>
    <w:rsid w:val="00B83736"/>
    <w:rsid w:val="00BB5E9E"/>
    <w:rsid w:val="00BF0B8F"/>
    <w:rsid w:val="00C118BF"/>
    <w:rsid w:val="00C210C2"/>
    <w:rsid w:val="00C346EF"/>
    <w:rsid w:val="00C4449A"/>
    <w:rsid w:val="00C66B35"/>
    <w:rsid w:val="00C84F8B"/>
    <w:rsid w:val="00C91612"/>
    <w:rsid w:val="00CA41E7"/>
    <w:rsid w:val="00CB2BFA"/>
    <w:rsid w:val="00CB4E40"/>
    <w:rsid w:val="00CF3AAE"/>
    <w:rsid w:val="00D03F6D"/>
    <w:rsid w:val="00D80B0F"/>
    <w:rsid w:val="00D849F2"/>
    <w:rsid w:val="00D93474"/>
    <w:rsid w:val="00D97B09"/>
    <w:rsid w:val="00DA24CD"/>
    <w:rsid w:val="00DE0A47"/>
    <w:rsid w:val="00DF3EE5"/>
    <w:rsid w:val="00E018D8"/>
    <w:rsid w:val="00E04AF8"/>
    <w:rsid w:val="00E05F42"/>
    <w:rsid w:val="00E12AA5"/>
    <w:rsid w:val="00E21227"/>
    <w:rsid w:val="00E22096"/>
    <w:rsid w:val="00E22EAA"/>
    <w:rsid w:val="00E22F5F"/>
    <w:rsid w:val="00E239E3"/>
    <w:rsid w:val="00E502A6"/>
    <w:rsid w:val="00E66144"/>
    <w:rsid w:val="00E701BA"/>
    <w:rsid w:val="00E72041"/>
    <w:rsid w:val="00EC6428"/>
    <w:rsid w:val="00EE2BFD"/>
    <w:rsid w:val="00EE507A"/>
    <w:rsid w:val="00EF4B15"/>
    <w:rsid w:val="00EF70C1"/>
    <w:rsid w:val="00F0595E"/>
    <w:rsid w:val="00F071EC"/>
    <w:rsid w:val="00F40F9F"/>
    <w:rsid w:val="00F50B27"/>
    <w:rsid w:val="00F56C63"/>
    <w:rsid w:val="00F61D09"/>
    <w:rsid w:val="00FB30C3"/>
    <w:rsid w:val="00FB3470"/>
    <w:rsid w:val="00FB59ED"/>
    <w:rsid w:val="00FD6D00"/>
    <w:rsid w:val="00FE5C8F"/>
    <w:rsid w:val="00FF1D8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122</cp:revision>
  <dcterms:created xsi:type="dcterms:W3CDTF">2024-01-26T09:05:00Z</dcterms:created>
  <dcterms:modified xsi:type="dcterms:W3CDTF">2025-02-18T07:45:00Z</dcterms:modified>
</cp:coreProperties>
</file>